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FD152B" w:rsidRDefault="0075104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FD152B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7543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49" w:rsidRDefault="00751049" w:rsidP="00751049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 xml:space="preserve">แก้ไขล่าสุด </w:t>
                            </w:r>
                            <w:r w:rsidR="0095748D">
                              <w:rPr>
                                <w:rFonts w:hint="cs"/>
                                <w:cs/>
                              </w:rPr>
                              <w:t>06/</w:t>
                            </w:r>
                            <w:r>
                              <w:rPr>
                                <w:cs/>
                              </w:rPr>
                              <w:t>2566</w:t>
                            </w:r>
                          </w:p>
                          <w:p w:rsidR="00751049" w:rsidRDefault="00751049" w:rsidP="00751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9.4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C2R5dTiAAAADQEAAA8AAAAAAAAAAAAAAAAAgAQAAGRy&#10;cy9kb3ducmV2LnhtbFBLBQYAAAAABAAEAPMAAACPBQAAAAA=&#10;">
                <v:textbox>
                  <w:txbxContent>
                    <w:p w:rsidR="00751049" w:rsidRDefault="00751049" w:rsidP="00751049">
                      <w:pPr>
                        <w:pStyle w:val="Header"/>
                      </w:pPr>
                      <w:r>
                        <w:rPr>
                          <w:cs/>
                        </w:rPr>
                        <w:t xml:space="preserve">แก้ไขล่าสุด </w:t>
                      </w:r>
                      <w:r w:rsidR="0095748D">
                        <w:rPr>
                          <w:rFonts w:hint="cs"/>
                          <w:cs/>
                        </w:rPr>
                        <w:t>06/</w:t>
                      </w:r>
                      <w:r>
                        <w:rPr>
                          <w:cs/>
                        </w:rPr>
                        <w:t>2566</w:t>
                      </w:r>
                    </w:p>
                    <w:p w:rsidR="00751049" w:rsidRDefault="00751049" w:rsidP="00751049"/>
                  </w:txbxContent>
                </v:textbox>
                <w10:wrap anchorx="margin"/>
              </v:shape>
            </w:pict>
          </mc:Fallback>
        </mc:AlternateContent>
      </w:r>
      <w:r w:rsidR="00974646" w:rsidRPr="00FD152B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FD152B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FD152B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ฝากหีบห่อของส่วนตัวผู้โดยสารที่เดินทางผ่าน </w:t>
      </w:r>
      <w:r w:rsidR="00081011" w:rsidRPr="00FD152B">
        <w:rPr>
          <w:rFonts w:ascii="Tahoma" w:hAnsi="Tahoma" w:cs="Tahoma"/>
          <w:b/>
          <w:bCs/>
          <w:noProof/>
          <w:sz w:val="24"/>
          <w:szCs w:val="24"/>
        </w:rPr>
        <w:t>(Customs Bond) (N)</w:t>
      </w:r>
    </w:p>
    <w:p w:rsidR="00513AE8" w:rsidRPr="00FD152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D152B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FD152B">
        <w:rPr>
          <w:rFonts w:ascii="Tahoma" w:hAnsi="Tahoma" w:cs="Tahoma"/>
          <w:b/>
          <w:bCs/>
          <w:sz w:val="20"/>
          <w:szCs w:val="20"/>
        </w:rPr>
        <w:t>:</w:t>
      </w:r>
      <w:r w:rsidR="008B4E9A" w:rsidRPr="00FD15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FD152B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FD15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FD152B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FD15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FD152B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FD152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B984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8674F" w:rsidRPr="00FD152B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D152B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D152B" w:rsidRDefault="00081011" w:rsidP="0028674F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FD152B">
        <w:rPr>
          <w:rFonts w:ascii="Tahoma" w:hAnsi="Tahoma" w:cs="Tahoma"/>
          <w:noProof/>
          <w:sz w:val="20"/>
          <w:szCs w:val="20"/>
          <w:cs/>
        </w:rPr>
        <w:t xml:space="preserve">หีบห่อของส่วนตัวผู้โดยสารที่เดินทางผ่านไปประเทศที่สามโดยแวะพักในราชอาณาจักรเป็นการชั่วคราวและไม่ประสงค์จะนำของผ่านศุลกากรมาเข้าในราชอาณาจักรสามารถที่จะฝากหีบห่อของไว้ที่คลังเก็บของ </w:t>
      </w:r>
      <w:r w:rsidRPr="00FD152B">
        <w:rPr>
          <w:rFonts w:ascii="Tahoma" w:hAnsi="Tahoma" w:cs="Tahoma"/>
          <w:noProof/>
          <w:sz w:val="20"/>
          <w:szCs w:val="20"/>
        </w:rPr>
        <w:t xml:space="preserve">(Customs Bond) </w:t>
      </w:r>
      <w:r w:rsidRPr="00FD152B">
        <w:rPr>
          <w:rFonts w:ascii="Tahoma" w:hAnsi="Tahoma" w:cs="Tahoma"/>
          <w:noProof/>
          <w:sz w:val="20"/>
          <w:szCs w:val="20"/>
          <w:cs/>
        </w:rPr>
        <w:t>โดยมีเงื่อนไ</w:t>
      </w:r>
      <w:bookmarkStart w:id="0" w:name="_GoBack"/>
      <w:bookmarkEnd w:id="0"/>
      <w:r w:rsidRPr="00FD152B">
        <w:rPr>
          <w:rFonts w:ascii="Tahoma" w:hAnsi="Tahoma" w:cs="Tahoma"/>
          <w:noProof/>
          <w:sz w:val="20"/>
          <w:szCs w:val="20"/>
          <w:cs/>
        </w:rPr>
        <w:t>ขดังต่อไปนี้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>ผู้ฝากต้องมีบัตรโดยสารผ่านในขณะนำฝาก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>ไม่เป็นของต้องห้าม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>ผู้ฝากไม่มีพฤติกรรมอันควรสงสัยว่าจะมีการทุจริตหรือเตรียมการเพื่อลักลอบหนีศุลกากร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 xml:space="preserve">การรับฝากให้มีระยะเวลาไม่เกิน </w:t>
      </w:r>
      <w:r w:rsidRPr="00FD152B">
        <w:rPr>
          <w:rFonts w:ascii="Tahoma" w:hAnsi="Tahoma" w:cs="Tahoma"/>
          <w:noProof/>
          <w:sz w:val="20"/>
          <w:szCs w:val="20"/>
        </w:rPr>
        <w:t xml:space="preserve">30 </w:t>
      </w:r>
      <w:r w:rsidRPr="00FD152B">
        <w:rPr>
          <w:rFonts w:ascii="Tahoma" w:hAnsi="Tahoma" w:cs="Tahoma"/>
          <w:noProof/>
          <w:sz w:val="20"/>
          <w:szCs w:val="20"/>
          <w:cs/>
        </w:rPr>
        <w:t xml:space="preserve">วันตามนิติกรรมสัญญาซึ่งได้กำหนดไว้ในใบรับฝากของส่วนตัวผู้โดยสาร </w:t>
      </w:r>
      <w:r w:rsidRPr="00FD152B">
        <w:rPr>
          <w:rFonts w:ascii="Tahoma" w:hAnsi="Tahoma" w:cs="Tahoma"/>
          <w:noProof/>
          <w:sz w:val="20"/>
          <w:szCs w:val="20"/>
        </w:rPr>
        <w:t>(</w:t>
      </w:r>
      <w:r w:rsidRPr="00FD152B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="0028674F" w:rsidRPr="00FD152B">
        <w:rPr>
          <w:rFonts w:ascii="Tahoma" w:hAnsi="Tahoma" w:cs="Tahoma"/>
          <w:noProof/>
          <w:sz w:val="20"/>
          <w:szCs w:val="20"/>
        </w:rPr>
        <w:t>466)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>ในกรณีมีเหตุสงสัยเกี่ยวกับความจริงหรือความถูกต้องของรายการสินค้าหรือเอกสารที่สำแดงให้ผู้นำของออกมีหน้าที่พิสูจน์ข้อเท็จจริงหรือความถูกต้องของข้อความหรือเอกสารใดๆ ที่ได้สำแดงต่อเจ้าหน้าที่โดยอาจเป็นขอให้ผู้นำของออกจัดหาคำอธิบายเพิ่มเติมรวมทั้งเอกสารหลักฐานอื่นว่าราคาที่สำแดงไว้นั้นเป็นความจริง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 xml:space="preserve">- </w:t>
      </w:r>
      <w:r w:rsidRPr="00FD152B">
        <w:rPr>
          <w:rFonts w:ascii="Tahoma" w:hAnsi="Tahoma" w:cs="Tahoma"/>
          <w:noProof/>
          <w:sz w:val="20"/>
          <w:szCs w:val="20"/>
          <w:cs/>
        </w:rPr>
        <w:t>การพบเหตุสงสัยซึ่งต้องพิสูจน์ข้อเท็จจริงถือว่าเป็นการดำเนินงานตามกระบวนการยุติธรรมทางอาญา</w:t>
      </w:r>
      <w:r w:rsidR="0028674F" w:rsidRPr="00FD152B">
        <w:rPr>
          <w:rFonts w:ascii="Tahoma" w:hAnsi="Tahoma" w:cs="Tahoma"/>
          <w:noProof/>
          <w:sz w:val="20"/>
          <w:szCs w:val="20"/>
        </w:rPr>
        <w:br/>
      </w:r>
      <w:r w:rsidRPr="00FD152B">
        <w:rPr>
          <w:rFonts w:ascii="Tahoma" w:hAnsi="Tahoma" w:cs="Tahoma"/>
          <w:noProof/>
          <w:sz w:val="20"/>
          <w:szCs w:val="20"/>
        </w:rPr>
        <w:t>-</w:t>
      </w:r>
      <w:r w:rsidRPr="00FD152B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FD152B">
        <w:rPr>
          <w:rFonts w:ascii="Tahoma" w:hAnsi="Tahoma" w:cs="Tahoma"/>
          <w:noProof/>
          <w:sz w:val="20"/>
          <w:szCs w:val="20"/>
        </w:rPr>
        <w:br/>
      </w:r>
      <w:r w:rsidR="0065732E" w:rsidRPr="00FD152B">
        <w:rPr>
          <w:rFonts w:ascii="Tahoma" w:hAnsi="Tahoma" w:cs="Tahoma"/>
          <w:sz w:val="20"/>
          <w:szCs w:val="20"/>
        </w:rPr>
        <w:t xml:space="preserve"> </w:t>
      </w:r>
    </w:p>
    <w:p w:rsidR="0067367B" w:rsidRPr="00FD152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FD152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FD152B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03C81" w:rsidRPr="00FD152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012200" w:rsidP="00903C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D152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D152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903C81" w:rsidRPr="00FD152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15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D15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D15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903C81" w:rsidRPr="00FD152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15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D15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1" w:rsidRPr="00FD152B" w:rsidRDefault="00903C81" w:rsidP="00903C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D152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087234" w:rsidRPr="00FD152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ตามวันและเวลาเปิด-ปิดของด่าน/สำนักงานที่รับแจ้ง</w:t>
            </w:r>
          </w:p>
        </w:tc>
      </w:tr>
    </w:tbl>
    <w:p w:rsidR="00081011" w:rsidRPr="00FD152B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FD152B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FD152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FD152B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FD152B">
        <w:rPr>
          <w:rFonts w:ascii="Tahoma" w:hAnsi="Tahoma" w:cs="Tahoma"/>
          <w:b/>
          <w:bCs/>
          <w:sz w:val="20"/>
          <w:szCs w:val="20"/>
        </w:rPr>
        <w:t>:</w:t>
      </w:r>
      <w:r w:rsidRPr="00FD152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FD152B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FD152B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FD152B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D152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D15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D15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D15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D152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FD152B" w:rsidTr="00310762">
        <w:tc>
          <w:tcPr>
            <w:tcW w:w="846" w:type="dxa"/>
          </w:tcPr>
          <w:p w:rsidR="0067367B" w:rsidRPr="00FD152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D152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FD152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ศุลกากรรับแจ้งความประสงค์ของผู้โดยสารและตรวจสอบเอกสารได้แก่หนังสือเดินทาง </w:t>
            </w: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บัตรโดยสารที่จะเดินทางไปประเทศที่สามรวมทั้งชั่งน้ำหนักหีบห่อของที่ผู้โดยสารจะฝาก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เนื้อหาปรากฏในคำขอและเอกสารหลักฐานไม่ชัดเจนเจ้าหน้าที่อาจแจ้งให้ผู้ยื่นคำขอชี้แจงรายละเอียดเพิ่มเติม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D15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D15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FD152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FD152B" w:rsidTr="00310762">
        <w:tc>
          <w:tcPr>
            <w:tcW w:w="846" w:type="dxa"/>
          </w:tcPr>
          <w:p w:rsidR="0067367B" w:rsidRPr="00FD152B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D152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FD152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รับฝากของโดยออกใบรับฝากของส่วนตัวของผู้โดยสาร</w:t>
            </w: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</w:t>
            </w: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 xml:space="preserve">466) 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มอบต้นฉบับให้แก่ผู้ฝาก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เริ่มนับระยะเวลาตั้งแต่การตรวจสอบเอกสารเรียบร้อยจนกระทั่งถึงการออกใบรับฝากฯ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D15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D152B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FD152B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674F" w:rsidRPr="00FD152B" w:rsidRDefault="002867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28674F" w:rsidRPr="00FD152B" w:rsidRDefault="002867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28674F" w:rsidRPr="00FD152B" w:rsidRDefault="002867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FD152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D152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D15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D15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D152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FD152B" w:rsidTr="000E5F48">
        <w:tc>
          <w:tcPr>
            <w:tcW w:w="846" w:type="dxa"/>
          </w:tcPr>
          <w:p w:rsidR="00E8524B" w:rsidRPr="00FD15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D15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FD15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FD15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D15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D152B" w:rsidRDefault="00FD15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D15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FD15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FD152B" w:rsidTr="000E5F48">
        <w:tc>
          <w:tcPr>
            <w:tcW w:w="846" w:type="dxa"/>
          </w:tcPr>
          <w:p w:rsidR="00E8524B" w:rsidRPr="00FD152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FD152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FD152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โดยสารผ่าน</w:t>
            </w:r>
          </w:p>
          <w:p w:rsidR="00CD595C" w:rsidRPr="00FD15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FD152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FD152B" w:rsidRDefault="00FD15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89128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D152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ออกโดยสายการบิน</w:t>
            </w:r>
            <w:r w:rsidR="00E8524B" w:rsidRPr="00FD152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FD152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FD152B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FD152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D15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D15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D15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D152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D152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FD152B" w:rsidTr="008D6120">
        <w:tc>
          <w:tcPr>
            <w:tcW w:w="846" w:type="dxa"/>
          </w:tcPr>
          <w:p w:rsidR="00CD595C" w:rsidRPr="00FD152B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FD152B" w:rsidRDefault="00812105" w:rsidP="0028674F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้ำหนักไม่เกิน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ิโลกรัมหีบห่อละ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</w:rPr>
              <w:t xml:space="preserve">2.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 xml:space="preserve">น้ำหนักเกิน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</w:rPr>
              <w:t xml:space="preserve">20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 xml:space="preserve">กิโลกรัมแต่ไม่เกิน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</w:rPr>
              <w:t xml:space="preserve">40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 xml:space="preserve">กิโลกรัมหีบห่อละ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</w:rPr>
              <w:t xml:space="preserve">80 </w:t>
            </w:r>
            <w:r w:rsidRPr="00FD152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บาท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3.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้ำหนักเกิน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ิโลกรัมขึ้นไปหีบห่อละ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4.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ไม่ขนย้ายของออกไปภายในสิบวันในส่วนที่เก็บรักษาเกินกว่าสิบวันให้เรียกเก็บค่าธรรมเนียมเป็นรายวันในอัตราสองเท่าของอัตราที่กำหนดไว้ในข้อ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-3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5. </w:t>
            </w:r>
            <w:r w:rsidRPr="00FD152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ศษของวันให้นับเป็นหนึ่งวัน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D152B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FD152B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D152B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FD152B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FD152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FD152B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D15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D15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D15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D152B" w:rsidTr="00527864">
        <w:tc>
          <w:tcPr>
            <w:tcW w:w="846" w:type="dxa"/>
          </w:tcPr>
          <w:p w:rsidR="000B2BF5" w:rsidRPr="00FD15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D15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28674F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D152B" w:rsidTr="00527864">
        <w:tc>
          <w:tcPr>
            <w:tcW w:w="846" w:type="dxa"/>
          </w:tcPr>
          <w:p w:rsidR="000B2BF5" w:rsidRPr="00FD15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D15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D152B" w:rsidTr="00527864">
        <w:tc>
          <w:tcPr>
            <w:tcW w:w="846" w:type="dxa"/>
          </w:tcPr>
          <w:p w:rsidR="000B2BF5" w:rsidRPr="00FD152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D15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D152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D152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D152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52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52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D152B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FD152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52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FD152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D152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D15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D15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D152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52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FD152B" w:rsidTr="00527864">
        <w:tc>
          <w:tcPr>
            <w:tcW w:w="10075" w:type="dxa"/>
            <w:gridSpan w:val="2"/>
          </w:tcPr>
          <w:p w:rsidR="00527864" w:rsidRPr="00FD152B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FD152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FD152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D152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D152B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FD152B" w:rsidRDefault="00527864" w:rsidP="0028674F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FD152B">
        <w:rPr>
          <w:rFonts w:ascii="Tahoma" w:hAnsi="Tahoma" w:cs="Tahoma"/>
          <w:noProof/>
          <w:sz w:val="20"/>
          <w:szCs w:val="20"/>
        </w:rPr>
        <w:t>-</w:t>
      </w:r>
    </w:p>
    <w:p w:rsidR="000B2BF5" w:rsidRPr="00FD152B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FD152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FD152B" w:rsidRDefault="00FD152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FD152B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FD152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FD152B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FD152B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28674F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12200"/>
    <w:rsid w:val="00081011"/>
    <w:rsid w:val="00087234"/>
    <w:rsid w:val="00094217"/>
    <w:rsid w:val="000A00DA"/>
    <w:rsid w:val="000B2BF5"/>
    <w:rsid w:val="000E5F48"/>
    <w:rsid w:val="0018011C"/>
    <w:rsid w:val="001A5925"/>
    <w:rsid w:val="00224397"/>
    <w:rsid w:val="002550D1"/>
    <w:rsid w:val="00282033"/>
    <w:rsid w:val="0028674F"/>
    <w:rsid w:val="002D5CE3"/>
    <w:rsid w:val="00306585"/>
    <w:rsid w:val="00310762"/>
    <w:rsid w:val="00372B5A"/>
    <w:rsid w:val="003A318D"/>
    <w:rsid w:val="003B51D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51049"/>
    <w:rsid w:val="00812105"/>
    <w:rsid w:val="00815F25"/>
    <w:rsid w:val="008B4E9A"/>
    <w:rsid w:val="008D2F09"/>
    <w:rsid w:val="008D6120"/>
    <w:rsid w:val="00903C81"/>
    <w:rsid w:val="0095748D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60632"/>
    <w:rsid w:val="00FD152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4F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3C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5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71A77"/>
    <w:rsid w:val="009B4526"/>
    <w:rsid w:val="00A23A0C"/>
    <w:rsid w:val="00E854E6"/>
    <w:rsid w:val="00EE55C1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C878-68FA-401C-A499-936D1BA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109723@TCA.CUSTOMS.NET</cp:lastModifiedBy>
  <cp:revision>4</cp:revision>
  <cp:lastPrinted>2020-03-02T09:33:00Z</cp:lastPrinted>
  <dcterms:created xsi:type="dcterms:W3CDTF">2023-06-21T03:49:00Z</dcterms:created>
  <dcterms:modified xsi:type="dcterms:W3CDTF">2023-09-13T07:04:00Z</dcterms:modified>
</cp:coreProperties>
</file>